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30884" w:rsidRPr="00A30884" w:rsidRDefault="00A30884" w:rsidP="00A30884">
      <w:pPr>
        <w:ind w:left="-851"/>
        <w:rPr>
          <w:b/>
          <w:bCs/>
          <w:u w:val="single"/>
        </w:rPr>
      </w:pPr>
      <w:r w:rsidRPr="00A30884">
        <w:rPr>
          <w:b/>
          <w:bCs/>
          <w:u w:val="single"/>
        </w:rPr>
        <w:t>Labirinto:</w:t>
      </w:r>
    </w:p>
    <w:p w:rsidR="00A30884" w:rsidRDefault="00A30884" w:rsidP="007B7512">
      <w:pPr>
        <w:ind w:left="-851"/>
        <w:jc w:val="center"/>
      </w:pPr>
    </w:p>
    <w:p w:rsidR="00DE54D7" w:rsidRDefault="007B7512" w:rsidP="007B7512">
      <w:pPr>
        <w:ind w:left="-851"/>
        <w:jc w:val="center"/>
      </w:pPr>
      <w:r>
        <w:rPr>
          <w:noProof/>
        </w:rPr>
        <w:drawing>
          <wp:inline distT="0" distB="0" distL="0" distR="0" wp14:anchorId="268CC022" wp14:editId="00B3A455">
            <wp:extent cx="407670" cy="427238"/>
            <wp:effectExtent l="0" t="0" r="0" b="0"/>
            <wp:docPr id="5" name="Imagem 4" descr="Megacolección de imágenes de Intensamente Disney -Inside Out- | Todo Pe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gacolección de imágenes de Intensamente Disney -Inside Out- | Todo Pequ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3768" cy="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CEBDC" wp14:editId="415106CD">
            <wp:extent cx="2626873" cy="2346960"/>
            <wp:effectExtent l="0" t="0" r="2540" b="0"/>
            <wp:docPr id="2" name="Imagem 1" descr="We use the word “easy” to describe a maze that has no more than 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 use the word “easy” to describe a maze that has no more than 2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t="10584" r="5839" b="9855"/>
                    <a:stretch/>
                  </pic:blipFill>
                  <pic:spPr bwMode="auto">
                    <a:xfrm>
                      <a:off x="0" y="0"/>
                      <a:ext cx="2648187" cy="236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E020E" wp14:editId="3931A8A8">
            <wp:extent cx="289560" cy="408906"/>
            <wp:effectExtent l="0" t="0" r="0" b="0"/>
            <wp:docPr id="1202395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3" cy="41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512" w:rsidRDefault="007B7512" w:rsidP="007B7512"/>
    <w:p w:rsidR="007B7512" w:rsidRDefault="007B7512" w:rsidP="007B7512">
      <w:pPr>
        <w:tabs>
          <w:tab w:val="left" w:pos="1848"/>
        </w:tabs>
        <w:jc w:val="center"/>
        <w:rPr>
          <w:sz w:val="24"/>
          <w:szCs w:val="24"/>
        </w:rPr>
      </w:pPr>
      <w:r w:rsidRPr="007B7512">
        <w:rPr>
          <w:sz w:val="24"/>
          <w:szCs w:val="24"/>
        </w:rPr>
        <w:t>As emoções podem parecer uma encruzilhada, mas, para todas, é possível encontrar uma saída.</w:t>
      </w:r>
    </w:p>
    <w:p w:rsidR="007B7512" w:rsidRPr="007B7512" w:rsidRDefault="007B7512" w:rsidP="007B7512">
      <w:pPr>
        <w:rPr>
          <w:sz w:val="24"/>
          <w:szCs w:val="24"/>
        </w:rPr>
      </w:pPr>
    </w:p>
    <w:p w:rsidR="007B7512" w:rsidRPr="007B7512" w:rsidRDefault="007B7512" w:rsidP="007B7512">
      <w:pPr>
        <w:rPr>
          <w:sz w:val="24"/>
          <w:szCs w:val="24"/>
        </w:rPr>
      </w:pPr>
    </w:p>
    <w:p w:rsidR="007B7512" w:rsidRPr="00A30884" w:rsidRDefault="00A30884" w:rsidP="007B7512">
      <w:pPr>
        <w:rPr>
          <w:b/>
          <w:bCs/>
          <w:sz w:val="24"/>
          <w:szCs w:val="24"/>
          <w:u w:val="single"/>
        </w:rPr>
      </w:pPr>
      <w:r w:rsidRPr="00A30884">
        <w:rPr>
          <w:b/>
          <w:bCs/>
          <w:sz w:val="24"/>
          <w:szCs w:val="24"/>
          <w:u w:val="single"/>
        </w:rPr>
        <w:t>Sopa de Letras</w:t>
      </w:r>
      <w:r w:rsidR="009B77DB">
        <w:rPr>
          <w:b/>
          <w:bCs/>
          <w:sz w:val="24"/>
          <w:szCs w:val="24"/>
          <w:u w:val="single"/>
        </w:rPr>
        <w:t xml:space="preserve"> sobre as emoções básicas</w:t>
      </w:r>
      <w:r w:rsidRPr="00A30884">
        <w:rPr>
          <w:b/>
          <w:bCs/>
          <w:sz w:val="24"/>
          <w:szCs w:val="24"/>
          <w:u w:val="single"/>
        </w:rPr>
        <w:t>:</w:t>
      </w:r>
    </w:p>
    <w:p w:rsidR="007B7512" w:rsidRDefault="00073B38" w:rsidP="007B7512">
      <w:pPr>
        <w:tabs>
          <w:tab w:val="left" w:pos="240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0005</wp:posOffset>
                </wp:positionV>
                <wp:extent cx="5570220" cy="2979420"/>
                <wp:effectExtent l="0" t="0" r="11430" b="11430"/>
                <wp:wrapNone/>
                <wp:docPr id="130079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2979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F2" w:rsidRDefault="00073B38" w:rsidP="00073B38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Encontre as 5 emoções básicas e acolha-as. Todas são </w:t>
                            </w:r>
                            <w:r w:rsidR="00DA1945">
                              <w:t>importantes!</w:t>
                            </w:r>
                          </w:p>
                          <w:p w:rsidR="00C964A6" w:rsidRDefault="00C964A6" w:rsidP="00A9240C">
                            <w:pPr>
                              <w:spacing w:line="276" w:lineRule="auto"/>
                              <w:jc w:val="both"/>
                            </w:pPr>
                          </w:p>
                          <w:tbl>
                            <w:tblPr>
                              <w:tblStyle w:val="TabelacomGrelha"/>
                              <w:tblW w:w="83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584"/>
                              <w:gridCol w:w="571"/>
                              <w:gridCol w:w="572"/>
                              <w:gridCol w:w="568"/>
                              <w:gridCol w:w="551"/>
                              <w:gridCol w:w="576"/>
                              <w:gridCol w:w="572"/>
                              <w:gridCol w:w="586"/>
                              <w:gridCol w:w="551"/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073B38" w:rsidTr="00073B38">
                              <w:trPr>
                                <w:trHeight w:val="488"/>
                              </w:trPr>
                              <w:tc>
                                <w:tcPr>
                                  <w:tcW w:w="582" w:type="dxa"/>
                                </w:tcPr>
                                <w:p w:rsidR="00073B38" w:rsidRDefault="00073B38" w:rsidP="00C964A6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T  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J    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I   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L   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R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D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B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Q</w:t>
                                  </w:r>
                                </w:p>
                              </w:tc>
                            </w:tr>
                            <w:tr w:rsidR="00073B38" w:rsidTr="00073B38">
                              <w:trPr>
                                <w:trHeight w:val="488"/>
                              </w:trPr>
                              <w:tc>
                                <w:tcPr>
                                  <w:tcW w:w="58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O    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J    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B  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G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F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T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R   </w:t>
                                  </w:r>
                                </w:p>
                              </w:tc>
                            </w:tr>
                            <w:tr w:rsidR="00073B38" w:rsidTr="00073B38">
                              <w:trPr>
                                <w:trHeight w:val="469"/>
                              </w:trPr>
                              <w:tc>
                                <w:tcPr>
                                  <w:tcW w:w="58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M  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R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J   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073B38" w:rsidTr="00073B38">
                              <w:trPr>
                                <w:trHeight w:val="488"/>
                              </w:trPr>
                              <w:tc>
                                <w:tcPr>
                                  <w:tcW w:w="58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U  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I  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I     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U    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B    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C 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C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B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073B38" w:rsidTr="00073B38">
                              <w:trPr>
                                <w:trHeight w:val="469"/>
                              </w:trPr>
                              <w:tc>
                                <w:tcPr>
                                  <w:tcW w:w="58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V  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A  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E 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N  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L      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N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  <w:tr w:rsidR="00073B38" w:rsidTr="00073B38">
                              <w:trPr>
                                <w:trHeight w:val="488"/>
                              </w:trPr>
                              <w:tc>
                                <w:tcPr>
                                  <w:tcW w:w="58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I   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H   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D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A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B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J        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  <w:tr w:rsidR="00073B38" w:rsidTr="00073B38">
                              <w:trPr>
                                <w:trHeight w:val="469"/>
                              </w:trPr>
                              <w:tc>
                                <w:tcPr>
                                  <w:tcW w:w="582" w:type="dxa"/>
                                </w:tcPr>
                                <w:p w:rsidR="00073B38" w:rsidRDefault="00073B38" w:rsidP="00C964A6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A </w:t>
                                  </w:r>
                                </w:p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R  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T   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I  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F     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:rsidR="00073B38" w:rsidRDefault="00073B38" w:rsidP="00A9240C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>V</w:t>
                                  </w:r>
                                </w:p>
                              </w:tc>
                            </w:tr>
                          </w:tbl>
                          <w:p w:rsidR="00E659F2" w:rsidRDefault="00E659F2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75pt;margin-top:3.15pt;width:438.6pt;height:2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" fillcolor="white [3201]" strokecolor="#4472c4 [3204]" strokeweight="1pt">
                <v:textbox>
                  <w:txbxContent>
                    <w:p w:rsidR="00E659F2" w:rsidRDefault="00073B38" w:rsidP="00073B38">
                      <w:pPr>
                        <w:spacing w:line="276" w:lineRule="auto"/>
                        <w:jc w:val="both"/>
                      </w:pPr>
                      <w:r>
                        <w:t xml:space="preserve">Encontre as 5 emoções básicas e acolha-as. Todas são </w:t>
                      </w:r>
                      <w:r w:rsidR="00DA1945">
                        <w:t>importantes!</w:t>
                      </w:r>
                    </w:p>
                    <w:p w:rsidR="00C964A6" w:rsidRDefault="00C964A6" w:rsidP="00A9240C">
                      <w:pPr>
                        <w:spacing w:line="276" w:lineRule="auto"/>
                        <w:jc w:val="both"/>
                      </w:pPr>
                    </w:p>
                    <w:tbl>
                      <w:tblPr>
                        <w:tblStyle w:val="TabelacomGrelha"/>
                        <w:tblW w:w="8373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584"/>
                        <w:gridCol w:w="571"/>
                        <w:gridCol w:w="572"/>
                        <w:gridCol w:w="568"/>
                        <w:gridCol w:w="551"/>
                        <w:gridCol w:w="576"/>
                        <w:gridCol w:w="572"/>
                        <w:gridCol w:w="586"/>
                        <w:gridCol w:w="551"/>
                        <w:gridCol w:w="532"/>
                        <w:gridCol w:w="532"/>
                        <w:gridCol w:w="532"/>
                        <w:gridCol w:w="532"/>
                        <w:gridCol w:w="532"/>
                      </w:tblGrid>
                      <w:tr w:rsidR="00073B38" w:rsidTr="00073B38">
                        <w:trPr>
                          <w:trHeight w:val="488"/>
                        </w:trPr>
                        <w:tc>
                          <w:tcPr>
                            <w:tcW w:w="582" w:type="dxa"/>
                          </w:tcPr>
                          <w:p w:rsidR="00073B38" w:rsidRDefault="00073B38" w:rsidP="00C964A6">
                            <w:pPr>
                              <w:spacing w:line="276" w:lineRule="auto"/>
                              <w:jc w:val="both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T  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R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J    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I   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L   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R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D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B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Q</w:t>
                            </w:r>
                          </w:p>
                        </w:tc>
                      </w:tr>
                      <w:tr w:rsidR="00073B38" w:rsidTr="00073B38">
                        <w:trPr>
                          <w:trHeight w:val="488"/>
                        </w:trPr>
                        <w:tc>
                          <w:tcPr>
                            <w:tcW w:w="58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J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O    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J    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B  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G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F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T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R   </w:t>
                            </w:r>
                          </w:p>
                        </w:tc>
                      </w:tr>
                      <w:tr w:rsidR="00073B38" w:rsidTr="00073B38">
                        <w:trPr>
                          <w:trHeight w:val="469"/>
                        </w:trPr>
                        <w:tc>
                          <w:tcPr>
                            <w:tcW w:w="58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M  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R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H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J   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D</w:t>
                            </w:r>
                          </w:p>
                        </w:tc>
                      </w:tr>
                      <w:tr w:rsidR="00073B38" w:rsidTr="00073B38">
                        <w:trPr>
                          <w:trHeight w:val="488"/>
                        </w:trPr>
                        <w:tc>
                          <w:tcPr>
                            <w:tcW w:w="58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G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U  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I  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I     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U    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B    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C 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C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J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B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073B38" w:rsidTr="00073B38">
                        <w:trPr>
                          <w:trHeight w:val="469"/>
                        </w:trPr>
                        <w:tc>
                          <w:tcPr>
                            <w:tcW w:w="58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R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V  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A  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P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E 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N  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L      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N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O</w:t>
                            </w:r>
                          </w:p>
                        </w:tc>
                      </w:tr>
                      <w:tr w:rsidR="00073B38" w:rsidTr="00073B38">
                        <w:trPr>
                          <w:trHeight w:val="488"/>
                        </w:trPr>
                        <w:tc>
                          <w:tcPr>
                            <w:tcW w:w="58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G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J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I   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H   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D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A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B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J        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O</w:t>
                            </w:r>
                          </w:p>
                        </w:tc>
                      </w:tr>
                      <w:tr w:rsidR="00073B38" w:rsidTr="00073B38">
                        <w:trPr>
                          <w:trHeight w:val="469"/>
                        </w:trPr>
                        <w:tc>
                          <w:tcPr>
                            <w:tcW w:w="582" w:type="dxa"/>
                          </w:tcPr>
                          <w:p w:rsidR="00073B38" w:rsidRDefault="00073B38" w:rsidP="00C964A6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A </w:t>
                            </w:r>
                          </w:p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T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R  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T   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I  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F     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:rsidR="00073B38" w:rsidRDefault="00073B38" w:rsidP="00A9240C">
                            <w:pPr>
                              <w:spacing w:line="276" w:lineRule="auto"/>
                              <w:jc w:val="both"/>
                            </w:pPr>
                            <w:r>
                              <w:t>V</w:t>
                            </w:r>
                          </w:p>
                        </w:tc>
                      </w:tr>
                    </w:tbl>
                    <w:p w:rsidR="00E659F2" w:rsidRDefault="00E659F2" w:rsidP="00A9240C">
                      <w:pPr>
                        <w:spacing w:line="276" w:lineRule="auto"/>
                        <w:jc w:val="both"/>
                      </w:pPr>
                      <w:r>
                        <w:t xml:space="preserve">  </w:t>
                      </w:r>
                    </w:p>
                    <w:p w:rsidR="00073B38" w:rsidRDefault="00073B38" w:rsidP="00A9240C">
                      <w:pPr>
                        <w:spacing w:line="276" w:lineRule="auto"/>
                        <w:jc w:val="both"/>
                      </w:pPr>
                    </w:p>
                    <w:p w:rsidR="00073B38" w:rsidRDefault="00073B38" w:rsidP="00A9240C">
                      <w:pPr>
                        <w:spacing w:line="276" w:lineRule="auto"/>
                        <w:jc w:val="both"/>
                      </w:pPr>
                    </w:p>
                    <w:p w:rsidR="00073B38" w:rsidRDefault="00073B38" w:rsidP="00A9240C">
                      <w:pPr>
                        <w:spacing w:line="276" w:lineRule="auto"/>
                        <w:jc w:val="both"/>
                      </w:pPr>
                    </w:p>
                    <w:p w:rsidR="00073B38" w:rsidRDefault="00073B38" w:rsidP="00A9240C">
                      <w:pPr>
                        <w:spacing w:line="276" w:lineRule="auto"/>
                        <w:jc w:val="both"/>
                      </w:pPr>
                    </w:p>
                    <w:p w:rsidR="00073B38" w:rsidRDefault="00073B38" w:rsidP="00A9240C">
                      <w:pPr>
                        <w:spacing w:line="276" w:lineRule="auto"/>
                        <w:jc w:val="both"/>
                      </w:pPr>
                    </w:p>
                    <w:p w:rsidR="00073B38" w:rsidRDefault="00073B38" w:rsidP="00A9240C">
                      <w:pPr>
                        <w:spacing w:line="276" w:lineRule="auto"/>
                        <w:jc w:val="both"/>
                      </w:pPr>
                    </w:p>
                    <w:p w:rsidR="00073B38" w:rsidRDefault="00073B38" w:rsidP="00A9240C">
                      <w:pPr>
                        <w:spacing w:line="276" w:lineRule="auto"/>
                        <w:jc w:val="both"/>
                      </w:pPr>
                    </w:p>
                    <w:p w:rsidR="00073B38" w:rsidRDefault="00073B38" w:rsidP="00A9240C">
                      <w:pPr>
                        <w:spacing w:line="276" w:lineRule="auto"/>
                        <w:jc w:val="both"/>
                      </w:pPr>
                    </w:p>
                    <w:p w:rsidR="00073B38" w:rsidRDefault="00073B38" w:rsidP="00A9240C">
                      <w:pPr>
                        <w:spacing w:line="276" w:lineRule="auto"/>
                        <w:jc w:val="both"/>
                      </w:pPr>
                    </w:p>
                    <w:p w:rsidR="00073B38" w:rsidRDefault="00073B38" w:rsidP="00A9240C">
                      <w:pPr>
                        <w:spacing w:line="276" w:lineRule="auto"/>
                        <w:jc w:val="both"/>
                      </w:pPr>
                    </w:p>
                    <w:p w:rsidR="00073B38" w:rsidRDefault="00073B38" w:rsidP="00A9240C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B7512">
        <w:rPr>
          <w:sz w:val="24"/>
          <w:szCs w:val="24"/>
        </w:rPr>
        <w:tab/>
      </w:r>
    </w:p>
    <w:p w:rsidR="00A30884" w:rsidRPr="00A30884" w:rsidRDefault="00A30884" w:rsidP="00A30884">
      <w:pPr>
        <w:rPr>
          <w:sz w:val="24"/>
          <w:szCs w:val="24"/>
        </w:rPr>
      </w:pPr>
    </w:p>
    <w:p w:rsidR="00A30884" w:rsidRPr="00A30884" w:rsidRDefault="00A30884" w:rsidP="00A30884">
      <w:pPr>
        <w:rPr>
          <w:sz w:val="24"/>
          <w:szCs w:val="24"/>
        </w:rPr>
      </w:pPr>
    </w:p>
    <w:p w:rsidR="00A30884" w:rsidRPr="00A30884" w:rsidRDefault="00A30884" w:rsidP="00A30884">
      <w:pPr>
        <w:rPr>
          <w:sz w:val="24"/>
          <w:szCs w:val="24"/>
        </w:rPr>
      </w:pPr>
    </w:p>
    <w:p w:rsidR="00A30884" w:rsidRPr="00A30884" w:rsidRDefault="00A30884" w:rsidP="00A30884">
      <w:pPr>
        <w:rPr>
          <w:sz w:val="24"/>
          <w:szCs w:val="24"/>
        </w:rPr>
      </w:pPr>
    </w:p>
    <w:p w:rsidR="00A30884" w:rsidRPr="00A30884" w:rsidRDefault="00A30884" w:rsidP="00A30884">
      <w:pPr>
        <w:rPr>
          <w:sz w:val="24"/>
          <w:szCs w:val="24"/>
        </w:rPr>
      </w:pPr>
    </w:p>
    <w:p w:rsidR="00A30884" w:rsidRPr="00A30884" w:rsidRDefault="00A30884" w:rsidP="00A30884">
      <w:pPr>
        <w:rPr>
          <w:sz w:val="24"/>
          <w:szCs w:val="24"/>
        </w:rPr>
      </w:pPr>
    </w:p>
    <w:p w:rsidR="00A30884" w:rsidRPr="00A30884" w:rsidRDefault="00A30884" w:rsidP="00A30884">
      <w:pPr>
        <w:rPr>
          <w:sz w:val="24"/>
          <w:szCs w:val="24"/>
        </w:rPr>
      </w:pPr>
    </w:p>
    <w:p w:rsidR="00A30884" w:rsidRPr="00A30884" w:rsidRDefault="00A30884" w:rsidP="00A30884">
      <w:pPr>
        <w:rPr>
          <w:sz w:val="24"/>
          <w:szCs w:val="24"/>
        </w:rPr>
      </w:pPr>
    </w:p>
    <w:p w:rsidR="00A30884" w:rsidRPr="00A30884" w:rsidRDefault="00A30884" w:rsidP="00A30884">
      <w:pPr>
        <w:rPr>
          <w:sz w:val="24"/>
          <w:szCs w:val="24"/>
        </w:rPr>
      </w:pPr>
    </w:p>
    <w:p w:rsidR="00A30884" w:rsidRPr="00A30884" w:rsidRDefault="00A30884" w:rsidP="00A30884">
      <w:pPr>
        <w:rPr>
          <w:sz w:val="24"/>
          <w:szCs w:val="24"/>
        </w:rPr>
      </w:pPr>
    </w:p>
    <w:p w:rsidR="00A30884" w:rsidRPr="00A30884" w:rsidRDefault="00A30884" w:rsidP="00A30884">
      <w:pPr>
        <w:rPr>
          <w:sz w:val="24"/>
          <w:szCs w:val="24"/>
        </w:rPr>
      </w:pPr>
    </w:p>
    <w:p w:rsidR="00A30884" w:rsidRDefault="00A30884" w:rsidP="00A30884">
      <w:pPr>
        <w:tabs>
          <w:tab w:val="left" w:pos="34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30884" w:rsidRDefault="00A30884" w:rsidP="00A30884">
      <w:pPr>
        <w:tabs>
          <w:tab w:val="left" w:pos="3408"/>
        </w:tabs>
        <w:rPr>
          <w:sz w:val="24"/>
          <w:szCs w:val="24"/>
        </w:rPr>
      </w:pPr>
    </w:p>
    <w:p w:rsidR="00A30884" w:rsidRDefault="00A30884" w:rsidP="00A30884">
      <w:pPr>
        <w:tabs>
          <w:tab w:val="left" w:pos="3408"/>
        </w:tabs>
        <w:rPr>
          <w:b/>
          <w:bCs/>
          <w:sz w:val="24"/>
          <w:szCs w:val="24"/>
          <w:u w:val="single"/>
        </w:rPr>
      </w:pPr>
      <w:r w:rsidRPr="00A30884">
        <w:rPr>
          <w:b/>
          <w:bCs/>
          <w:sz w:val="24"/>
          <w:szCs w:val="24"/>
          <w:u w:val="single"/>
        </w:rPr>
        <w:lastRenderedPageBreak/>
        <w:t>Palavras Cruzadas</w:t>
      </w:r>
      <w:r w:rsidR="009B77DB">
        <w:rPr>
          <w:b/>
          <w:bCs/>
          <w:sz w:val="24"/>
          <w:szCs w:val="24"/>
          <w:u w:val="single"/>
        </w:rPr>
        <w:t xml:space="preserve"> sobre as emoções secundárias</w:t>
      </w:r>
      <w:r w:rsidRPr="00A30884">
        <w:rPr>
          <w:b/>
          <w:bCs/>
          <w:sz w:val="24"/>
          <w:szCs w:val="24"/>
          <w:u w:val="single"/>
        </w:rPr>
        <w:t>:</w:t>
      </w:r>
    </w:p>
    <w:p w:rsidR="00A30884" w:rsidRDefault="00A30884" w:rsidP="00A30884">
      <w:pPr>
        <w:tabs>
          <w:tab w:val="left" w:pos="3408"/>
        </w:tabs>
        <w:rPr>
          <w:b/>
          <w:bCs/>
          <w:sz w:val="24"/>
          <w:szCs w:val="24"/>
          <w:u w:val="single"/>
        </w:rPr>
      </w:pPr>
    </w:p>
    <w:tbl>
      <w:tblPr>
        <w:tblStyle w:val="TabelacomGrelha"/>
        <w:tblW w:w="0" w:type="auto"/>
        <w:tblInd w:w="846" w:type="dxa"/>
        <w:tblLook w:val="04A0" w:firstRow="1" w:lastRow="0" w:firstColumn="1" w:lastColumn="0" w:noHBand="0" w:noVBand="1"/>
      </w:tblPr>
      <w:tblGrid>
        <w:gridCol w:w="626"/>
        <w:gridCol w:w="551"/>
        <w:gridCol w:w="552"/>
        <w:gridCol w:w="552"/>
        <w:gridCol w:w="552"/>
        <w:gridCol w:w="609"/>
        <w:gridCol w:w="587"/>
        <w:gridCol w:w="609"/>
        <w:gridCol w:w="606"/>
        <w:gridCol w:w="606"/>
        <w:gridCol w:w="602"/>
        <w:gridCol w:w="606"/>
        <w:gridCol w:w="590"/>
      </w:tblGrid>
      <w:tr w:rsidR="009712E5" w:rsidTr="009712E5">
        <w:trPr>
          <w:gridAfter w:val="8"/>
          <w:wAfter w:w="4815" w:type="dxa"/>
          <w:trHeight w:val="3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Pr="00B86A7F" w:rsidRDefault="00B86A7F" w:rsidP="00B86A7F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sz w:val="24"/>
                <w:szCs w:val="24"/>
              </w:rPr>
            </w:pPr>
          </w:p>
        </w:tc>
      </w:tr>
      <w:tr w:rsidR="009712E5" w:rsidTr="009712E5">
        <w:trPr>
          <w:gridAfter w:val="8"/>
          <w:wAfter w:w="4815" w:type="dxa"/>
          <w:trHeight w:val="3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712E5" w:rsidTr="009712E5">
        <w:trPr>
          <w:gridAfter w:val="8"/>
          <w:wAfter w:w="4815" w:type="dxa"/>
          <w:trHeight w:val="38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712E5" w:rsidTr="009712E5">
        <w:trPr>
          <w:gridAfter w:val="8"/>
          <w:wAfter w:w="4815" w:type="dxa"/>
          <w:trHeight w:val="3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712E5" w:rsidTr="009712E5">
        <w:trPr>
          <w:gridAfter w:val="8"/>
          <w:wAfter w:w="4815" w:type="dxa"/>
          <w:trHeight w:val="3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712E5" w:rsidTr="009712E5">
        <w:trPr>
          <w:gridAfter w:val="8"/>
          <w:wAfter w:w="4815" w:type="dxa"/>
          <w:trHeight w:val="3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712E5" w:rsidTr="009712E5">
        <w:trPr>
          <w:gridAfter w:val="8"/>
          <w:wAfter w:w="4815" w:type="dxa"/>
          <w:trHeight w:val="38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2E5" w:rsidRDefault="009712E5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B86A7F" w:rsidP="00A30884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9712E5" w:rsidTr="009712E5">
        <w:trPr>
          <w:trHeight w:val="23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B86A7F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B86A7F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86A7F" w:rsidTr="009712E5">
        <w:trPr>
          <w:trHeight w:val="235"/>
        </w:trPr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86A7F" w:rsidTr="009712E5">
        <w:trPr>
          <w:trHeight w:val="23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86A7F" w:rsidTr="009712E5">
        <w:trPr>
          <w:trHeight w:val="23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712E5" w:rsidTr="009712E5">
        <w:trPr>
          <w:trHeight w:val="23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9712E5" w:rsidTr="009712E5">
        <w:trPr>
          <w:trHeight w:val="23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9712E5" w:rsidRDefault="009712E5" w:rsidP="009712E5">
            <w:pPr>
              <w:tabs>
                <w:tab w:val="left" w:pos="3408"/>
              </w:tabs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A30884" w:rsidRDefault="00A30884" w:rsidP="00A30884">
      <w:pPr>
        <w:tabs>
          <w:tab w:val="left" w:pos="3408"/>
        </w:tabs>
        <w:rPr>
          <w:b/>
          <w:bCs/>
          <w:sz w:val="24"/>
          <w:szCs w:val="24"/>
          <w:u w:val="single"/>
        </w:rPr>
      </w:pPr>
    </w:p>
    <w:p w:rsidR="00B86A7F" w:rsidRDefault="00B86A7F" w:rsidP="00A30884">
      <w:pPr>
        <w:tabs>
          <w:tab w:val="left" w:pos="3408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1. </w:t>
      </w:r>
      <w:r w:rsidRPr="00B86A7F">
        <w:rPr>
          <w:sz w:val="24"/>
          <w:szCs w:val="24"/>
        </w:rPr>
        <w:t>Medo de julgamento. Pensamentos autocríticos. Evitar contacto visual. Postura retraída.</w:t>
      </w:r>
    </w:p>
    <w:p w:rsidR="00B86A7F" w:rsidRDefault="00B86A7F" w:rsidP="00A30884">
      <w:pPr>
        <w:tabs>
          <w:tab w:val="left" w:pos="3408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 </w:t>
      </w:r>
      <w:r w:rsidRPr="00B86A7F">
        <w:rPr>
          <w:sz w:val="24"/>
          <w:szCs w:val="24"/>
        </w:rPr>
        <w:t>Boca seca. Problemas gastrointestinais. Insónia. Dor ou aperto no peito.</w:t>
      </w:r>
    </w:p>
    <w:p w:rsidR="00B86A7F" w:rsidRDefault="00B86A7F" w:rsidP="00A30884">
      <w:pPr>
        <w:tabs>
          <w:tab w:val="left" w:pos="3408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3. </w:t>
      </w:r>
      <w:r w:rsidRPr="00B86A7F">
        <w:rPr>
          <w:sz w:val="24"/>
          <w:szCs w:val="24"/>
        </w:rPr>
        <w:t>Mudança constante de atividade. Procrastinação. Bocejos frequentes. Desconexão emocional.</w:t>
      </w:r>
    </w:p>
    <w:p w:rsidR="00B86A7F" w:rsidRPr="00A30884" w:rsidRDefault="00B86A7F" w:rsidP="00A30884">
      <w:pPr>
        <w:tabs>
          <w:tab w:val="left" w:pos="3408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4. </w:t>
      </w:r>
      <w:r w:rsidRPr="00B86A7F">
        <w:rPr>
          <w:sz w:val="24"/>
          <w:szCs w:val="24"/>
        </w:rPr>
        <w:t>Comparação constante. Sentimento de inferioridade. Competitividade exagerada. Procura por validação.</w:t>
      </w:r>
    </w:p>
    <w:sectPr w:rsidR="00B86A7F" w:rsidRPr="00A308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85367" w:rsidRDefault="00385367" w:rsidP="00A30884">
      <w:pPr>
        <w:spacing w:after="0" w:line="240" w:lineRule="auto"/>
      </w:pPr>
      <w:r>
        <w:separator/>
      </w:r>
    </w:p>
  </w:endnote>
  <w:endnote w:type="continuationSeparator" w:id="0">
    <w:p w:rsidR="00385367" w:rsidRDefault="00385367" w:rsidP="00A3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85367" w:rsidRDefault="00385367" w:rsidP="00A30884">
      <w:pPr>
        <w:spacing w:after="0" w:line="240" w:lineRule="auto"/>
      </w:pPr>
      <w:r>
        <w:separator/>
      </w:r>
    </w:p>
  </w:footnote>
  <w:footnote w:type="continuationSeparator" w:id="0">
    <w:p w:rsidR="00385367" w:rsidRDefault="00385367" w:rsidP="00A3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765"/>
    <w:multiLevelType w:val="hybridMultilevel"/>
    <w:tmpl w:val="1F464B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F7789"/>
    <w:multiLevelType w:val="hybridMultilevel"/>
    <w:tmpl w:val="98162C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24511">
    <w:abstractNumId w:val="0"/>
  </w:num>
  <w:num w:numId="2" w16cid:durableId="16798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12"/>
    <w:rsid w:val="00073B38"/>
    <w:rsid w:val="0021421C"/>
    <w:rsid w:val="002C5C45"/>
    <w:rsid w:val="00385367"/>
    <w:rsid w:val="007B7512"/>
    <w:rsid w:val="009712E5"/>
    <w:rsid w:val="009B77DB"/>
    <w:rsid w:val="00A30884"/>
    <w:rsid w:val="00A9240C"/>
    <w:rsid w:val="00B86A7F"/>
    <w:rsid w:val="00B962FB"/>
    <w:rsid w:val="00C964A6"/>
    <w:rsid w:val="00DA1945"/>
    <w:rsid w:val="00DE54D7"/>
    <w:rsid w:val="00E6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9A15"/>
  <w15:chartTrackingRefBased/>
  <w15:docId w15:val="{905DDF2D-1AB4-4B52-8A62-B2DEC43E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9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30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0884"/>
  </w:style>
  <w:style w:type="paragraph" w:styleId="Rodap">
    <w:name w:val="footer"/>
    <w:basedOn w:val="Normal"/>
    <w:link w:val="RodapCarter"/>
    <w:uiPriority w:val="99"/>
    <w:unhideWhenUsed/>
    <w:rsid w:val="00A30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0884"/>
  </w:style>
  <w:style w:type="paragraph" w:styleId="PargrafodaLista">
    <w:name w:val="List Paragraph"/>
    <w:basedOn w:val="Normal"/>
    <w:uiPriority w:val="34"/>
    <w:qFormat/>
    <w:rsid w:val="00A3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FDDE-50F6-4BBB-B4AC-8F578241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Duarte</dc:creator>
  <cp:keywords/>
  <dc:description/>
  <cp:lastModifiedBy>Beatriz Duarte</cp:lastModifiedBy>
  <cp:revision>4</cp:revision>
  <dcterms:created xsi:type="dcterms:W3CDTF">2024-12-30T14:55:00Z</dcterms:created>
  <dcterms:modified xsi:type="dcterms:W3CDTF">2025-01-06T12:09:00Z</dcterms:modified>
</cp:coreProperties>
</file>